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5D" w:rsidRPr="00536945" w:rsidRDefault="00000954" w:rsidP="00536945">
      <w:pPr>
        <w:rPr>
          <w:lang w:val="en-US"/>
        </w:rPr>
      </w:pPr>
      <w:r w:rsidRPr="00536945">
        <w:rPr>
          <w:lang w:val="en-US"/>
        </w:rPr>
        <w:t xml:space="preserve"> </w:t>
      </w:r>
      <w:bookmarkStart w:id="0" w:name="_GoBack"/>
      <w:bookmarkEnd w:id="0"/>
    </w:p>
    <w:sectPr w:rsidR="00333B5D" w:rsidRPr="00536945" w:rsidSect="00913EF8">
      <w:headerReference w:type="default" r:id="rId8"/>
      <w:footerReference w:type="default" r:id="rId9"/>
      <w:pgSz w:w="11906" w:h="16838"/>
      <w:pgMar w:top="1440" w:right="1440" w:bottom="1440" w:left="144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9B" w:rsidRDefault="00D8099B">
      <w:pPr>
        <w:spacing w:after="0" w:line="240" w:lineRule="auto"/>
      </w:pPr>
      <w:r>
        <w:separator/>
      </w:r>
    </w:p>
  </w:endnote>
  <w:endnote w:type="continuationSeparator" w:id="0">
    <w:p w:rsidR="00D8099B" w:rsidRDefault="00D8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5D" w:rsidRDefault="00000954">
    <w:pPr>
      <w:pBdr>
        <w:top w:val="single" w:sz="4" w:space="1" w:color="auto"/>
      </w:pBdr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Software Development</w:t>
    </w:r>
  </w:p>
  <w:p w:rsidR="00333B5D" w:rsidRDefault="00333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9B" w:rsidRDefault="00D8099B">
      <w:pPr>
        <w:spacing w:after="0" w:line="240" w:lineRule="auto"/>
      </w:pPr>
      <w:r>
        <w:separator/>
      </w:r>
    </w:p>
  </w:footnote>
  <w:footnote w:type="continuationSeparator" w:id="0">
    <w:p w:rsidR="00D8099B" w:rsidRDefault="00D8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B5D" w:rsidRDefault="00333B5D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333B5D">
      <w:tc>
        <w:tcPr>
          <w:tcW w:w="3780" w:type="dxa"/>
        </w:tcPr>
        <w:p w:rsidR="00333B5D" w:rsidRDefault="00000954">
          <w:pPr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Time Sheet</w:t>
          </w:r>
        </w:p>
      </w:tc>
      <w:tc>
        <w:tcPr>
          <w:tcW w:w="4320" w:type="dxa"/>
        </w:tcPr>
        <w:p w:rsidR="00333B5D" w:rsidRDefault="00333B5D">
          <w:pPr>
            <w:pStyle w:val="Header"/>
          </w:pPr>
        </w:p>
        <w:p w:rsidR="00333B5D" w:rsidRDefault="00333B5D"/>
        <w:p w:rsidR="00333B5D" w:rsidRDefault="00333B5D">
          <w:pPr>
            <w:tabs>
              <w:tab w:val="left" w:pos="915"/>
            </w:tabs>
            <w:rPr>
              <w:rtl/>
            </w:rPr>
          </w:pPr>
        </w:p>
        <w:p w:rsidR="00333B5D" w:rsidRDefault="00333B5D">
          <w:pPr>
            <w:jc w:val="center"/>
          </w:pPr>
        </w:p>
      </w:tc>
      <w:tc>
        <w:tcPr>
          <w:tcW w:w="2070" w:type="dxa"/>
        </w:tcPr>
        <w:p w:rsidR="00333B5D" w:rsidRDefault="00000954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1076190" cy="952381"/>
                <wp:effectExtent l="0" t="0" r="0" b="635"/>
                <wp:docPr id="4097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3B5D" w:rsidRDefault="00333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13B35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5D"/>
    <w:rsid w:val="0000056D"/>
    <w:rsid w:val="00000954"/>
    <w:rsid w:val="00001CAD"/>
    <w:rsid w:val="000544DC"/>
    <w:rsid w:val="00093CBD"/>
    <w:rsid w:val="001303B2"/>
    <w:rsid w:val="00142FD1"/>
    <w:rsid w:val="001E59D4"/>
    <w:rsid w:val="001F760C"/>
    <w:rsid w:val="0027311F"/>
    <w:rsid w:val="00333B5D"/>
    <w:rsid w:val="0039375D"/>
    <w:rsid w:val="00536945"/>
    <w:rsid w:val="005F364B"/>
    <w:rsid w:val="00627AD6"/>
    <w:rsid w:val="00627F04"/>
    <w:rsid w:val="007651E1"/>
    <w:rsid w:val="007A1697"/>
    <w:rsid w:val="007C26D4"/>
    <w:rsid w:val="00831C5F"/>
    <w:rsid w:val="008A45FC"/>
    <w:rsid w:val="008F1A80"/>
    <w:rsid w:val="00913EF8"/>
    <w:rsid w:val="00AD789F"/>
    <w:rsid w:val="00B233A9"/>
    <w:rsid w:val="00B66FAD"/>
    <w:rsid w:val="00BF7ECC"/>
    <w:rsid w:val="00C72F07"/>
    <w:rsid w:val="00CD47D6"/>
    <w:rsid w:val="00CF7066"/>
    <w:rsid w:val="00D16D3D"/>
    <w:rsid w:val="00D62B94"/>
    <w:rsid w:val="00D702CD"/>
    <w:rsid w:val="00D8099B"/>
    <w:rsid w:val="00D80FB2"/>
    <w:rsid w:val="00DC70D8"/>
    <w:rsid w:val="00E351BE"/>
    <w:rsid w:val="00E47AE0"/>
    <w:rsid w:val="00F0543E"/>
    <w:rsid w:val="00F272A4"/>
    <w:rsid w:val="00F51736"/>
    <w:rsid w:val="00F774A4"/>
    <w:rsid w:val="00FA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2878F9-4DF4-463F-8A97-1A47726E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CF3A-6DAF-4623-ACF0-829558F5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Ekram</cp:lastModifiedBy>
  <cp:revision>41</cp:revision>
  <dcterms:created xsi:type="dcterms:W3CDTF">2020-09-06T14:47:00Z</dcterms:created>
  <dcterms:modified xsi:type="dcterms:W3CDTF">2021-01-14T09:15:00Z</dcterms:modified>
</cp:coreProperties>
</file>